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F7316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4304C0AE" w:rsidR="00947E29" w:rsidRPr="00814BB7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8C446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C3177A" w:rsidRPr="00814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2CFCB524" w:rsidR="00947E29" w:rsidRPr="008C4464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C44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C44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532768B9" w14:textId="77FC021C" w:rsidR="00947E29" w:rsidRPr="008C4464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CB5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3843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C44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4E4D65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B5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78019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78019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1CCA" w:rsidRPr="00947E29" w14:paraId="31DF26E0" w14:textId="77777777" w:rsidTr="00780191">
        <w:tc>
          <w:tcPr>
            <w:tcW w:w="2590" w:type="dxa"/>
            <w:gridSpan w:val="2"/>
          </w:tcPr>
          <w:p w14:paraId="08978EA9" w14:textId="511E5B2C" w:rsidR="003C1CCA" w:rsidRPr="00CA5013" w:rsidRDefault="00CA5013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1E6C5ADE" w:rsidR="003C1CCA" w:rsidRPr="00947E29" w:rsidRDefault="00CA5013" w:rsidP="00CA5013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3C1CC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1CCA" w:rsidRPr="00947E29" w14:paraId="325D0C30" w14:textId="77777777" w:rsidTr="00780191">
        <w:trPr>
          <w:trHeight w:val="341"/>
        </w:trPr>
        <w:tc>
          <w:tcPr>
            <w:tcW w:w="2590" w:type="dxa"/>
            <w:gridSpan w:val="2"/>
          </w:tcPr>
          <w:p w14:paraId="58E3256F" w14:textId="77777777" w:rsidR="003C1CCA" w:rsidRPr="00947E29" w:rsidRDefault="003C1CCA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3C1CCA" w:rsidRPr="00947E29" w:rsidRDefault="003C1CCA" w:rsidP="003C1CC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C1CCA" w:rsidRPr="00947E29" w:rsidRDefault="003C1CCA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545C" w:rsidRPr="00947E29" w14:paraId="1CB70A75" w14:textId="77777777" w:rsidTr="00780191">
        <w:tc>
          <w:tcPr>
            <w:tcW w:w="2590" w:type="dxa"/>
            <w:gridSpan w:val="2"/>
          </w:tcPr>
          <w:p w14:paraId="23E6886C" w14:textId="6CEBB2A4" w:rsidR="00CB545C" w:rsidRPr="00947E29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5E0C6622" w14:textId="293133BE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B545C" w:rsidRPr="00947E29" w14:paraId="0C6FC4ED" w14:textId="77777777" w:rsidTr="00780191">
        <w:tc>
          <w:tcPr>
            <w:tcW w:w="2590" w:type="dxa"/>
            <w:gridSpan w:val="2"/>
          </w:tcPr>
          <w:p w14:paraId="5B023789" w14:textId="2E9F4B38" w:rsidR="00CB545C" w:rsidRDefault="00CB545C" w:rsidP="00CB545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F196620" w14:textId="30157996" w:rsidR="00CB545C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14BB7" w:rsidRPr="00947E29" w14:paraId="53606812" w14:textId="77777777" w:rsidTr="00780191">
        <w:trPr>
          <w:trHeight w:val="454"/>
        </w:trPr>
        <w:tc>
          <w:tcPr>
            <w:tcW w:w="2590" w:type="dxa"/>
            <w:gridSpan w:val="2"/>
          </w:tcPr>
          <w:p w14:paraId="0EBF3A42" w14:textId="6C1CCB45" w:rsidR="00814BB7" w:rsidRDefault="00814BB7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 В. Г.</w:t>
            </w:r>
          </w:p>
        </w:tc>
        <w:tc>
          <w:tcPr>
            <w:tcW w:w="7371" w:type="dxa"/>
          </w:tcPr>
          <w:p w14:paraId="592AA09C" w14:textId="196A6E37" w:rsidR="00814BB7" w:rsidRPr="00947E29" w:rsidRDefault="00814BB7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Київбуд»</w:t>
            </w:r>
          </w:p>
        </w:tc>
      </w:tr>
      <w:tr w:rsidR="00CB545C" w:rsidRPr="00947E29" w14:paraId="45D40EDD" w14:textId="77777777" w:rsidTr="00780191">
        <w:tc>
          <w:tcPr>
            <w:tcW w:w="2590" w:type="dxa"/>
            <w:gridSpan w:val="2"/>
          </w:tcPr>
          <w:p w14:paraId="3167740A" w14:textId="5F53D046" w:rsidR="00CB545C" w:rsidRDefault="00CB545C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68DB72E8" w14:textId="2D69EC84" w:rsidR="00CB545C" w:rsidRPr="00947E29" w:rsidRDefault="00CB545C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8C4464" w:rsidRPr="00947E29" w14:paraId="4F522A0F" w14:textId="77777777" w:rsidTr="00780191">
        <w:tc>
          <w:tcPr>
            <w:tcW w:w="2590" w:type="dxa"/>
            <w:gridSpan w:val="2"/>
          </w:tcPr>
          <w:p w14:paraId="7360A782" w14:textId="2BE75EEE" w:rsidR="008C4464" w:rsidRPr="00947E29" w:rsidRDefault="008C4464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5E070B87" w14:textId="663187D5" w:rsidR="008C4464" w:rsidRPr="00947E29" w:rsidRDefault="008C4464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C4464" w:rsidRPr="00947E29" w14:paraId="7EEA2D2C" w14:textId="77777777" w:rsidTr="00780191">
        <w:tc>
          <w:tcPr>
            <w:tcW w:w="2590" w:type="dxa"/>
            <w:gridSpan w:val="2"/>
          </w:tcPr>
          <w:p w14:paraId="280ACE88" w14:textId="321BFDF3" w:rsidR="008C4464" w:rsidRDefault="008C4464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A20016" w14:textId="76EA2B9D" w:rsidR="008C4464" w:rsidRDefault="008C4464" w:rsidP="00CB545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8C4464" w:rsidRPr="00947E29" w14:paraId="1E46F428" w14:textId="77777777" w:rsidTr="00780191">
        <w:tc>
          <w:tcPr>
            <w:tcW w:w="2590" w:type="dxa"/>
            <w:gridSpan w:val="2"/>
          </w:tcPr>
          <w:p w14:paraId="2DB5533A" w14:textId="77777777" w:rsidR="008C4464" w:rsidRPr="00947E29" w:rsidRDefault="008C4464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8C4464" w:rsidRDefault="008C4464" w:rsidP="00CB545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8C4464" w:rsidRDefault="008C4464" w:rsidP="00CB545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 члени виконавчого комітету</w:t>
            </w:r>
          </w:p>
          <w:p w14:paraId="1581592E" w14:textId="77777777" w:rsidR="008C4464" w:rsidRDefault="008C4464" w:rsidP="00CB545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8C4464" w:rsidRPr="00947E29" w14:paraId="57178F5A" w14:textId="77777777" w:rsidTr="00780191">
        <w:tc>
          <w:tcPr>
            <w:tcW w:w="2590" w:type="dxa"/>
            <w:gridSpan w:val="2"/>
          </w:tcPr>
          <w:p w14:paraId="11657C82" w14:textId="010AE874" w:rsidR="008C4464" w:rsidRPr="00947E29" w:rsidRDefault="008C4464" w:rsidP="00CB545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 І. Г.</w:t>
            </w:r>
          </w:p>
        </w:tc>
        <w:tc>
          <w:tcPr>
            <w:tcW w:w="7371" w:type="dxa"/>
          </w:tcPr>
          <w:p w14:paraId="7D6642A4" w14:textId="1A844B09" w:rsidR="008C4464" w:rsidRPr="00947E29" w:rsidRDefault="008C4464" w:rsidP="00CB545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C4464" w:rsidRPr="00947E29" w14:paraId="0A1F72CE" w14:textId="77777777" w:rsidTr="00780191">
        <w:tc>
          <w:tcPr>
            <w:tcW w:w="2590" w:type="dxa"/>
            <w:gridSpan w:val="2"/>
          </w:tcPr>
          <w:p w14:paraId="067C1D3D" w14:textId="7773EB48" w:rsidR="008C4464" w:rsidRPr="00CB545C" w:rsidRDefault="008C4464" w:rsidP="00C3177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627A5518" w14:textId="6D3FF0C3" w:rsidR="008C4464" w:rsidRDefault="008C4464" w:rsidP="00C3177A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464" w:rsidRPr="00947E29" w14:paraId="33F0B7FF" w14:textId="77777777" w:rsidTr="00355A50">
        <w:trPr>
          <w:trHeight w:val="441"/>
        </w:trPr>
        <w:tc>
          <w:tcPr>
            <w:tcW w:w="2590" w:type="dxa"/>
            <w:gridSpan w:val="2"/>
          </w:tcPr>
          <w:p w14:paraId="48F19465" w14:textId="77777777" w:rsidR="008C4464" w:rsidRPr="00947E29" w:rsidRDefault="008C4464" w:rsidP="00C317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C4464" w:rsidRPr="00947E29" w:rsidRDefault="008C4464" w:rsidP="00C317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C4464" w:rsidRPr="00947E29" w:rsidRDefault="008C4464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 на засідання виконавчого комітету</w:t>
            </w:r>
          </w:p>
          <w:p w14:paraId="3F3E90BE" w14:textId="77777777" w:rsidR="008C4464" w:rsidRDefault="008C4464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8C4464" w:rsidRPr="00AC517A" w:rsidRDefault="008C4464" w:rsidP="00C317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36BA" w:rsidRPr="004A3D1A" w14:paraId="328608DF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217BEADF" w14:textId="77777777" w:rsidR="001336BA" w:rsidRPr="001A43B8" w:rsidRDefault="001336BA" w:rsidP="00C3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лтян О. І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9EE3578" w14:textId="20DCA600" w:rsidR="001336BA" w:rsidRPr="001336BA" w:rsidRDefault="001336BA" w:rsidP="001336B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336BA">
              <w:rPr>
                <w:rFonts w:eastAsia="Times New Roman"/>
                <w:sz w:val="28"/>
                <w:szCs w:val="28"/>
                <w:lang w:val="uk-UA"/>
              </w:rPr>
              <w:t>- 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1336BA" w:rsidRPr="00947E29" w14:paraId="70DAAF11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5B0F2967" w14:textId="77777777" w:rsidR="001336BA" w:rsidRDefault="001336B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FB43ED0" w14:textId="77777777" w:rsidR="001336BA" w:rsidRPr="00512608" w:rsidRDefault="001336BA" w:rsidP="00C317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юридичного відділу міської ради  </w:t>
            </w:r>
          </w:p>
        </w:tc>
      </w:tr>
      <w:tr w:rsidR="001336BA" w:rsidRPr="00CB545C" w14:paraId="116DD6E5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107B029C" w14:textId="77777777" w:rsidR="001336BA" w:rsidRPr="001A43B8" w:rsidRDefault="001336B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Єпінін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1FCFA5" w14:textId="711A853E" w:rsidR="001336BA" w:rsidRPr="00C06063" w:rsidRDefault="001336BA" w:rsidP="001336B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- голова </w:t>
            </w:r>
            <w:r w:rsidR="00D01019">
              <w:rPr>
                <w:rFonts w:eastAsia="Times New Roman"/>
                <w:sz w:val="28"/>
                <w:szCs w:val="28"/>
                <w:lang w:val="uk-UA"/>
              </w:rPr>
              <w:t>ф</w:t>
            </w:r>
            <w:r>
              <w:rPr>
                <w:rFonts w:eastAsia="Times New Roman"/>
                <w:sz w:val="28"/>
                <w:szCs w:val="28"/>
                <w:lang w:val="uk-UA"/>
              </w:rPr>
              <w:t>онду комунального майна міської ради</w:t>
            </w:r>
          </w:p>
        </w:tc>
      </w:tr>
      <w:tr w:rsidR="001336BA" w:rsidRPr="00947E29" w14:paraId="6C8DB91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DD9BC86" w14:textId="77777777" w:rsidR="001336BA" w:rsidRDefault="001336B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5223665" w14:textId="77777777" w:rsidR="001336BA" w:rsidRPr="00631FBB" w:rsidRDefault="001336BA" w:rsidP="00C3177A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238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(служби) у справах дітей міської ради </w:t>
            </w:r>
          </w:p>
        </w:tc>
      </w:tr>
      <w:tr w:rsidR="001336BA" w:rsidRPr="00947E29" w14:paraId="156912BB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1402F051" w14:textId="77777777" w:rsidR="001336BA" w:rsidRPr="001A43B8" w:rsidRDefault="001336B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CA0D32" w14:textId="77777777" w:rsidR="001336BA" w:rsidRPr="004C4D40" w:rsidRDefault="001336BA" w:rsidP="00C3177A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C317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</w:tr>
      <w:tr w:rsidR="001336BA" w:rsidRPr="00947E29" w14:paraId="32318D49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7B00420F" w14:textId="77777777" w:rsidR="001336BA" w:rsidRDefault="001336B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53F32725" w14:textId="77777777" w:rsidR="001336BA" w:rsidRPr="004B5287" w:rsidRDefault="001336BA" w:rsidP="001336B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36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  <w:tr w:rsidR="001336BA" w:rsidRPr="00947E29" w14:paraId="5148C4E5" w14:textId="77777777" w:rsidTr="00355A50">
        <w:tc>
          <w:tcPr>
            <w:tcW w:w="2590" w:type="dxa"/>
            <w:gridSpan w:val="2"/>
            <w:shd w:val="clear" w:color="auto" w:fill="FFFFFF" w:themeFill="background1"/>
          </w:tcPr>
          <w:p w14:paraId="3205F101" w14:textId="77777777" w:rsidR="001336BA" w:rsidRDefault="001336BA" w:rsidP="001336B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28FB71C8" w14:textId="67E66D61" w:rsidR="001336BA" w:rsidRPr="00786C60" w:rsidRDefault="001336BA" w:rsidP="001336B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пресслужби міської ради</w:t>
            </w:r>
          </w:p>
        </w:tc>
      </w:tr>
      <w:tr w:rsidR="001336BA" w:rsidRPr="00947E29" w14:paraId="720E993F" w14:textId="77777777" w:rsidTr="001336BA">
        <w:trPr>
          <w:trHeight w:val="744"/>
        </w:trPr>
        <w:tc>
          <w:tcPr>
            <w:tcW w:w="2590" w:type="dxa"/>
            <w:gridSpan w:val="2"/>
            <w:shd w:val="clear" w:color="auto" w:fill="FFFFFF" w:themeFill="background1"/>
          </w:tcPr>
          <w:p w14:paraId="6FB66AB7" w14:textId="77777777" w:rsidR="001336BA" w:rsidRPr="001A43B8" w:rsidRDefault="001336BA" w:rsidP="00C3177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4428F367" w14:textId="606A53D4" w:rsidR="001336BA" w:rsidRPr="001336BA" w:rsidRDefault="001336BA" w:rsidP="001336BA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336BA">
              <w:rPr>
                <w:rFonts w:eastAsia="Times New Roman"/>
                <w:sz w:val="28"/>
                <w:szCs w:val="28"/>
                <w:lang w:val="uk-UA"/>
              </w:rPr>
              <w:t>- начальник управління транспорту, транспортної інфраструктури та зв’язку міської ради</w:t>
            </w:r>
          </w:p>
        </w:tc>
      </w:tr>
      <w:tr w:rsidR="008C4464" w:rsidRPr="00947E29" w14:paraId="2C2B3A83" w14:textId="77777777" w:rsidTr="00355A50">
        <w:tc>
          <w:tcPr>
            <w:tcW w:w="9961" w:type="dxa"/>
            <w:gridSpan w:val="3"/>
            <w:hideMark/>
          </w:tcPr>
          <w:p w14:paraId="37188E53" w14:textId="77777777" w:rsidR="008C4464" w:rsidRDefault="008C4464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8C4464" w:rsidRPr="002C3097" w:rsidRDefault="008C4464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965AFC" w14:paraId="45D5CE4E" w14:textId="77777777" w:rsidTr="00780191">
        <w:tc>
          <w:tcPr>
            <w:tcW w:w="2448" w:type="dxa"/>
            <w:hideMark/>
          </w:tcPr>
          <w:p w14:paraId="11708172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4913216B" w:rsidR="008C4464" w:rsidRPr="00582268" w:rsidRDefault="001336BA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1336BA">
              <w:rPr>
                <w:sz w:val="28"/>
                <w:szCs w:val="28"/>
              </w:rPr>
              <w:t>Про надання згоди на списання майна</w:t>
            </w:r>
            <w:r w:rsidRPr="001336B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C4464" w:rsidRPr="00947E29" w14:paraId="6F04A5CE" w14:textId="77777777" w:rsidTr="00780191">
        <w:tc>
          <w:tcPr>
            <w:tcW w:w="2448" w:type="dxa"/>
          </w:tcPr>
          <w:p w14:paraId="36586C77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F621360" w14:textId="236D5072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36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 О.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7E81F47" w14:textId="3B957C67" w:rsidR="008C4464" w:rsidRPr="008A62F7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C4464" w:rsidRPr="00947E29" w14:paraId="7D0992DA" w14:textId="77777777" w:rsidTr="00780191">
        <w:tc>
          <w:tcPr>
            <w:tcW w:w="2448" w:type="dxa"/>
            <w:hideMark/>
          </w:tcPr>
          <w:p w14:paraId="2059C6D3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0D4CE07" w14:textId="77777777" w:rsidR="008C4464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6C7C1F97" w:rsidR="008C4464" w:rsidRPr="00800914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8C4464" w:rsidRPr="00947E29" w14:paraId="388ED8B9" w14:textId="77777777" w:rsidTr="00780191">
        <w:tc>
          <w:tcPr>
            <w:tcW w:w="2448" w:type="dxa"/>
            <w:hideMark/>
          </w:tcPr>
          <w:p w14:paraId="7353B28C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591BF3B" w:rsidR="008C4464" w:rsidRPr="00611093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336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8C4464" w:rsidRPr="001D594B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1336BA" w14:paraId="5390B820" w14:textId="77777777" w:rsidTr="00780191">
        <w:tc>
          <w:tcPr>
            <w:tcW w:w="2448" w:type="dxa"/>
            <w:hideMark/>
          </w:tcPr>
          <w:p w14:paraId="5B1D12EA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795BCF0A" w14:textId="77777777" w:rsidR="008C4464" w:rsidRDefault="001336BA" w:rsidP="00D0101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17 грудня 2020 року № 594 «Про постійно діючу комісію з питань безпеки та організації дорожнього руху в місті Чернігові» зі змінами</w:t>
            </w:r>
          </w:p>
          <w:p w14:paraId="059F83D2" w14:textId="21768506" w:rsidR="00D01019" w:rsidRPr="00582268" w:rsidRDefault="00D01019" w:rsidP="00D0101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D5074A" w14:paraId="052B9631" w14:textId="77777777" w:rsidTr="00780191">
        <w:tc>
          <w:tcPr>
            <w:tcW w:w="2448" w:type="dxa"/>
          </w:tcPr>
          <w:p w14:paraId="71F47D3D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DA34DC9" w14:textId="2B4C267D" w:rsidR="008C4464" w:rsidRPr="00B87AB6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1336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336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361ACB5" w14:textId="64257E63" w:rsidR="008C4464" w:rsidRPr="009251A4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C4464" w:rsidRPr="00947E29" w14:paraId="5E0BCD73" w14:textId="77777777" w:rsidTr="00780191">
        <w:tc>
          <w:tcPr>
            <w:tcW w:w="2448" w:type="dxa"/>
            <w:hideMark/>
          </w:tcPr>
          <w:p w14:paraId="742D81C8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8C4464" w:rsidRPr="009E408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947E29" w14:paraId="303652CF" w14:textId="77777777" w:rsidTr="00780191">
        <w:tc>
          <w:tcPr>
            <w:tcW w:w="2448" w:type="dxa"/>
            <w:hideMark/>
          </w:tcPr>
          <w:p w14:paraId="05D5A58C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17DDEC55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336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8C4464" w:rsidRPr="001268F3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947E29" w14:paraId="17D52C35" w14:textId="77777777" w:rsidTr="00780191">
        <w:tc>
          <w:tcPr>
            <w:tcW w:w="2448" w:type="dxa"/>
            <w:hideMark/>
          </w:tcPr>
          <w:p w14:paraId="2F139E7A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D2313FD" w14:textId="77777777" w:rsidR="001336BA" w:rsidRDefault="001336BA" w:rsidP="001336B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27 від 28.08.2025)</w:t>
            </w:r>
          </w:p>
          <w:p w14:paraId="63BE5524" w14:textId="4C2AD94F" w:rsidR="008C4464" w:rsidRPr="00582268" w:rsidRDefault="008C4464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947E29" w14:paraId="0F14E312" w14:textId="77777777" w:rsidTr="00780191">
        <w:tc>
          <w:tcPr>
            <w:tcW w:w="2448" w:type="dxa"/>
          </w:tcPr>
          <w:p w14:paraId="680DB6D5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525DC8E8" w14:textId="26C027AF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3DDAD472" w14:textId="52599E3C" w:rsidR="008C4464" w:rsidRPr="00381BE4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8C4464" w:rsidRPr="00947E29" w14:paraId="6738560F" w14:textId="77777777" w:rsidTr="00780191">
        <w:trPr>
          <w:trHeight w:val="485"/>
        </w:trPr>
        <w:tc>
          <w:tcPr>
            <w:tcW w:w="2448" w:type="dxa"/>
            <w:hideMark/>
          </w:tcPr>
          <w:p w14:paraId="2F57F239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8C4464" w:rsidRPr="00E43FB8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947E29" w14:paraId="79B093EA" w14:textId="77777777" w:rsidTr="00780191">
        <w:tc>
          <w:tcPr>
            <w:tcW w:w="2448" w:type="dxa"/>
            <w:hideMark/>
          </w:tcPr>
          <w:p w14:paraId="774A7063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5F05DF75" w:rsidR="008C4464" w:rsidRPr="00947E2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D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8C4464" w:rsidRPr="00B3278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1F6F4D" w14:paraId="1B838FFE" w14:textId="77777777" w:rsidTr="00780191">
        <w:tc>
          <w:tcPr>
            <w:tcW w:w="2448" w:type="dxa"/>
            <w:hideMark/>
          </w:tcPr>
          <w:p w14:paraId="0627767E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5222A8CB" w:rsidR="008C4464" w:rsidRPr="00582268" w:rsidRDefault="009D40C4" w:rsidP="00D0101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28 від 04.09.2025)</w:t>
            </w:r>
          </w:p>
        </w:tc>
      </w:tr>
      <w:tr w:rsidR="008C4464" w:rsidRPr="00947E29" w14:paraId="0BDD2AC2" w14:textId="77777777" w:rsidTr="00780191">
        <w:trPr>
          <w:trHeight w:val="680"/>
        </w:trPr>
        <w:tc>
          <w:tcPr>
            <w:tcW w:w="2448" w:type="dxa"/>
          </w:tcPr>
          <w:p w14:paraId="2137D34D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B1DA4D7" w14:textId="6182B251" w:rsidR="008C4464" w:rsidRPr="00B87AB6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448A61F7" w14:textId="552682F8" w:rsidR="008C4464" w:rsidRPr="00290413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Геращенко В. М.</w:t>
            </w:r>
          </w:p>
        </w:tc>
      </w:tr>
      <w:tr w:rsidR="008C4464" w:rsidRPr="00947E29" w14:paraId="287D7599" w14:textId="77777777" w:rsidTr="00780191">
        <w:tc>
          <w:tcPr>
            <w:tcW w:w="2448" w:type="dxa"/>
            <w:hideMark/>
          </w:tcPr>
          <w:p w14:paraId="3EBE08C7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8C4464" w:rsidRPr="00C8102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947E29" w14:paraId="6BAA6E85" w14:textId="77777777" w:rsidTr="00780191">
        <w:tc>
          <w:tcPr>
            <w:tcW w:w="2448" w:type="dxa"/>
            <w:hideMark/>
          </w:tcPr>
          <w:p w14:paraId="701539F5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51A68303" w:rsidR="008C4464" w:rsidRPr="00947E2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D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8C4464" w:rsidRPr="001268F3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7D5E2F" w14:paraId="573E2E61" w14:textId="77777777" w:rsidTr="00780191">
        <w:trPr>
          <w:trHeight w:val="475"/>
        </w:trPr>
        <w:tc>
          <w:tcPr>
            <w:tcW w:w="2448" w:type="dxa"/>
            <w:hideMark/>
          </w:tcPr>
          <w:p w14:paraId="045ECE6B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F485880" w14:textId="77777777" w:rsidR="008C4464" w:rsidRDefault="009D40C4" w:rsidP="00D0101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3 від 11.09.2025)</w:t>
            </w:r>
          </w:p>
          <w:p w14:paraId="5823248E" w14:textId="16B25ED2" w:rsidR="00D01019" w:rsidRPr="00582268" w:rsidRDefault="00D01019" w:rsidP="00D0101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D5074A" w14:paraId="0EADB301" w14:textId="77777777" w:rsidTr="00780191">
        <w:tc>
          <w:tcPr>
            <w:tcW w:w="2448" w:type="dxa"/>
            <w:hideMark/>
          </w:tcPr>
          <w:p w14:paraId="0786346E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82FEDBF" w14:textId="77777777" w:rsidR="009D40C4" w:rsidRPr="009D40C4" w:rsidRDefault="008C4464" w:rsidP="009D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D40C4" w:rsidRPr="009D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 О. І.</w:t>
            </w:r>
          </w:p>
          <w:p w14:paraId="12F2FBAC" w14:textId="51C08E41" w:rsidR="008C4464" w:rsidRPr="00227372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Геращенко В. М.                                      </w:t>
            </w:r>
          </w:p>
        </w:tc>
      </w:tr>
      <w:tr w:rsidR="008C4464" w:rsidRPr="00947E29" w14:paraId="14DF4B1C" w14:textId="77777777" w:rsidTr="00780191">
        <w:tc>
          <w:tcPr>
            <w:tcW w:w="2448" w:type="dxa"/>
          </w:tcPr>
          <w:p w14:paraId="050B3385" w14:textId="5820DB49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8C4464" w:rsidRPr="00BA4A41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947E29" w14:paraId="791E4530" w14:textId="77777777" w:rsidTr="00780191">
        <w:tc>
          <w:tcPr>
            <w:tcW w:w="2448" w:type="dxa"/>
          </w:tcPr>
          <w:p w14:paraId="55514012" w14:textId="2A7B3CAB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6F9C2732" w:rsidR="008C4464" w:rsidRPr="008F767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D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2913D6A5" w14:textId="77777777" w:rsidR="008C4464" w:rsidRPr="00BA4A41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7D5E2F" w14:paraId="493391A4" w14:textId="77777777" w:rsidTr="00780191">
        <w:tc>
          <w:tcPr>
            <w:tcW w:w="2448" w:type="dxa"/>
            <w:hideMark/>
          </w:tcPr>
          <w:p w14:paraId="7B60AC3C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3FBA2CA" w14:textId="77777777" w:rsidR="009D40C4" w:rsidRDefault="009D40C4" w:rsidP="009D40C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проєкту Комплексної програми підтримки внутрішньо переміщених осіб Чернігівської міської територіальної громади на 2026-2028 роки</w:t>
            </w:r>
          </w:p>
          <w:p w14:paraId="46BC847D" w14:textId="3E5C7039" w:rsidR="008C4464" w:rsidRPr="00AC4209" w:rsidRDefault="008C4464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DC3C26" w14:paraId="311A4AC7" w14:textId="77777777" w:rsidTr="00780191">
        <w:tc>
          <w:tcPr>
            <w:tcW w:w="2448" w:type="dxa"/>
            <w:hideMark/>
          </w:tcPr>
          <w:p w14:paraId="5A671F70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D0D5C3E" w14:textId="4BBD93C1" w:rsidR="008C4464" w:rsidRPr="00234FB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9D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4C4E058" w14:textId="637BECA0" w:rsidR="009D40C4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9D40C4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</w:t>
            </w:r>
            <w:r w:rsidR="009D40C4">
              <w:rPr>
                <w:sz w:val="28"/>
                <w:szCs w:val="28"/>
                <w:lang w:val="uk-UA"/>
              </w:rPr>
              <w:t xml:space="preserve">Антошин В. Л.         </w:t>
            </w:r>
          </w:p>
          <w:p w14:paraId="4DFE5546" w14:textId="6989D927" w:rsidR="008C4464" w:rsidRPr="00BE7515" w:rsidRDefault="009D40C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8C4464">
              <w:rPr>
                <w:sz w:val="28"/>
                <w:szCs w:val="28"/>
                <w:lang w:val="uk-UA"/>
              </w:rPr>
              <w:t xml:space="preserve">Геращенко В. М.   </w:t>
            </w:r>
          </w:p>
        </w:tc>
      </w:tr>
      <w:tr w:rsidR="008C4464" w:rsidRPr="00947E29" w14:paraId="1D50A2E2" w14:textId="77777777" w:rsidTr="00780191">
        <w:tc>
          <w:tcPr>
            <w:tcW w:w="2448" w:type="dxa"/>
          </w:tcPr>
          <w:p w14:paraId="016C7272" w14:textId="08BCD51C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8C4464" w:rsidRPr="008B392F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947E29" w14:paraId="40C36E71" w14:textId="77777777" w:rsidTr="00780191">
        <w:tc>
          <w:tcPr>
            <w:tcW w:w="2448" w:type="dxa"/>
          </w:tcPr>
          <w:p w14:paraId="3985764B" w14:textId="7293FD20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57A897C1" w:rsidR="008C4464" w:rsidRPr="008F767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9D40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017EBF1" w14:textId="77777777" w:rsidR="008C4464" w:rsidRPr="00CD3A7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464" w:rsidRPr="007D5E2F" w14:paraId="520A9F97" w14:textId="77777777" w:rsidTr="00780191">
        <w:tc>
          <w:tcPr>
            <w:tcW w:w="2448" w:type="dxa"/>
            <w:hideMark/>
          </w:tcPr>
          <w:p w14:paraId="168452B4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2BA9FD5" w14:textId="77777777" w:rsidR="00044D45" w:rsidRDefault="00044D45" w:rsidP="00044D45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огодження проєкту Програми соціальної підтримки населення у Чернігівській міській територіальній громаді на 2026 - 2028 роки</w:t>
            </w:r>
          </w:p>
          <w:p w14:paraId="69BEA69C" w14:textId="0422D841" w:rsidR="008C4464" w:rsidRPr="00044D45" w:rsidRDefault="008C4464" w:rsidP="00833D0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4464" w:rsidRPr="00947E29" w14:paraId="6B40742B" w14:textId="77777777" w:rsidTr="00780191">
        <w:tc>
          <w:tcPr>
            <w:tcW w:w="2448" w:type="dxa"/>
            <w:hideMark/>
          </w:tcPr>
          <w:p w14:paraId="7C99336D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07A449A" w14:textId="0B53C3F1" w:rsidR="008C4464" w:rsidRPr="00234FB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44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П.</w:t>
            </w:r>
          </w:p>
          <w:p w14:paraId="32A9F21B" w14:textId="6790979E" w:rsidR="00044D45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044D45">
              <w:rPr>
                <w:sz w:val="28"/>
                <w:szCs w:val="28"/>
                <w:lang w:val="uk-UA"/>
              </w:rPr>
              <w:t>ли: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044D45">
              <w:rPr>
                <w:sz w:val="28"/>
                <w:szCs w:val="28"/>
                <w:lang w:val="uk-UA"/>
              </w:rPr>
              <w:t xml:space="preserve">Антошин В. Л.      </w:t>
            </w:r>
          </w:p>
          <w:p w14:paraId="46E441D8" w14:textId="77777777" w:rsidR="00044D45" w:rsidRDefault="00044D45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Лисенко О.Ю.  </w:t>
            </w:r>
          </w:p>
          <w:p w14:paraId="4AD1BCAF" w14:textId="0DB19E6B" w:rsidR="008C4464" w:rsidRPr="000736FC" w:rsidRDefault="00044D45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8C4464">
              <w:rPr>
                <w:sz w:val="28"/>
                <w:szCs w:val="28"/>
                <w:lang w:val="uk-UA"/>
              </w:rPr>
              <w:t xml:space="preserve">Геращенко В. М.                                      </w:t>
            </w:r>
          </w:p>
        </w:tc>
      </w:tr>
      <w:tr w:rsidR="008C4464" w:rsidRPr="00947E29" w14:paraId="42D54D57" w14:textId="77777777" w:rsidTr="00780191">
        <w:tc>
          <w:tcPr>
            <w:tcW w:w="2448" w:type="dxa"/>
            <w:hideMark/>
          </w:tcPr>
          <w:p w14:paraId="22B5735C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8C4464" w:rsidRPr="008B392F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763121" w14:paraId="0B7B9C3F" w14:textId="77777777" w:rsidTr="00780191">
        <w:tc>
          <w:tcPr>
            <w:tcW w:w="2448" w:type="dxa"/>
            <w:hideMark/>
          </w:tcPr>
          <w:p w14:paraId="0C04D76E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379D0FD2" w:rsidR="008C4464" w:rsidRPr="008F767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044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0615B5" w14:textId="77777777" w:rsidR="008C4464" w:rsidRPr="008B392F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2C432EE9" w14:textId="77777777" w:rsidTr="00780191">
        <w:tc>
          <w:tcPr>
            <w:tcW w:w="2448" w:type="dxa"/>
            <w:hideMark/>
          </w:tcPr>
          <w:p w14:paraId="2025C80C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0DDA5420" w14:textId="77777777" w:rsidR="00044D45" w:rsidRDefault="00044D45" w:rsidP="00044D4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проєкту 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</w:t>
            </w:r>
          </w:p>
          <w:p w14:paraId="7434E507" w14:textId="60A6478D" w:rsidR="008C4464" w:rsidRPr="008B392F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B0206B" w14:paraId="7F29A3F6" w14:textId="77777777" w:rsidTr="00780191">
        <w:tc>
          <w:tcPr>
            <w:tcW w:w="2448" w:type="dxa"/>
            <w:hideMark/>
          </w:tcPr>
          <w:p w14:paraId="286B73BE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9E41F1D" w14:textId="2DD91F6C" w:rsidR="008C4464" w:rsidRPr="00234FB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01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44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4CFA9919" w14:textId="77777777" w:rsidR="00044D45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044D45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  </w:t>
            </w:r>
            <w:r w:rsidR="00044D45">
              <w:rPr>
                <w:sz w:val="28"/>
                <w:szCs w:val="28"/>
                <w:lang w:val="uk-UA"/>
              </w:rPr>
              <w:t xml:space="preserve">Іванченко В. Г. </w:t>
            </w:r>
          </w:p>
          <w:p w14:paraId="08E9047A" w14:textId="77777777" w:rsidR="00044D45" w:rsidRDefault="00044D45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Лисенко О. Ю. </w:t>
            </w:r>
          </w:p>
          <w:p w14:paraId="400CB04C" w14:textId="77777777" w:rsidR="00044D45" w:rsidRDefault="00044D45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Антошин В. Л. </w:t>
            </w:r>
          </w:p>
          <w:p w14:paraId="374F7AE0" w14:textId="0312C8A6" w:rsidR="008C4464" w:rsidRPr="000736FC" w:rsidRDefault="00044D45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</w:t>
            </w:r>
            <w:r w:rsidR="008C4464">
              <w:rPr>
                <w:sz w:val="28"/>
                <w:szCs w:val="28"/>
                <w:lang w:val="uk-UA"/>
              </w:rPr>
              <w:t xml:space="preserve">Геращенко В. М.                                      </w:t>
            </w:r>
          </w:p>
        </w:tc>
      </w:tr>
      <w:tr w:rsidR="008C4464" w:rsidRPr="006D5DF3" w14:paraId="5B76B002" w14:textId="77777777" w:rsidTr="00780191">
        <w:tc>
          <w:tcPr>
            <w:tcW w:w="2448" w:type="dxa"/>
            <w:hideMark/>
          </w:tcPr>
          <w:p w14:paraId="7B84043B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8C4464" w:rsidRPr="00D30EA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6D5DF3" w14:paraId="41466CF3" w14:textId="77777777" w:rsidTr="00780191">
        <w:tc>
          <w:tcPr>
            <w:tcW w:w="2448" w:type="dxa"/>
            <w:hideMark/>
          </w:tcPr>
          <w:p w14:paraId="734B2B8B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0419719D" w:rsidR="008C4464" w:rsidRPr="008441E2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044D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3A52343" w14:textId="77777777" w:rsidR="008C4464" w:rsidRPr="00F066B0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7D5E2F" w14:paraId="61C6E664" w14:textId="77777777" w:rsidTr="00780191">
        <w:trPr>
          <w:trHeight w:val="369"/>
        </w:trPr>
        <w:tc>
          <w:tcPr>
            <w:tcW w:w="2448" w:type="dxa"/>
            <w:hideMark/>
          </w:tcPr>
          <w:p w14:paraId="45CE752D" w14:textId="77777777" w:rsidR="008C4464" w:rsidRPr="008F767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11623CF" w14:textId="77777777" w:rsidR="00CB6D24" w:rsidRDefault="00CB6D24" w:rsidP="00CB6D2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часткової компенсації видатків мешканцям міста Чернігова на ремонт та відновлення вікон</w:t>
            </w:r>
          </w:p>
          <w:p w14:paraId="1C722374" w14:textId="49CB50D9" w:rsidR="008C4464" w:rsidRPr="00BF725A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947E29" w14:paraId="0AD654A1" w14:textId="77777777" w:rsidTr="00780191">
        <w:tc>
          <w:tcPr>
            <w:tcW w:w="2448" w:type="dxa"/>
            <w:hideMark/>
          </w:tcPr>
          <w:p w14:paraId="26816E96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4B384B" w14:textId="4C12C433" w:rsidR="008C4464" w:rsidRPr="00234FB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B6D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237B83F" w14:textId="77777777" w:rsidR="00D756F8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D756F8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</w:t>
            </w:r>
            <w:r w:rsidR="00D756F8">
              <w:rPr>
                <w:sz w:val="28"/>
                <w:szCs w:val="28"/>
                <w:lang w:val="uk-UA"/>
              </w:rPr>
              <w:t xml:space="preserve">Лисенко О. Ю. </w:t>
            </w:r>
          </w:p>
          <w:p w14:paraId="0BB07071" w14:textId="5357CBCA" w:rsidR="008C4464" w:rsidRPr="008F7679" w:rsidRDefault="00D756F8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8C4464">
              <w:rPr>
                <w:sz w:val="28"/>
                <w:szCs w:val="28"/>
                <w:lang w:val="uk-UA"/>
              </w:rPr>
              <w:t xml:space="preserve">Геращенко В. М.                                      </w:t>
            </w:r>
          </w:p>
        </w:tc>
      </w:tr>
      <w:tr w:rsidR="008C4464" w:rsidRPr="006D5DF3" w14:paraId="2A798E3F" w14:textId="77777777" w:rsidTr="00780191">
        <w:tc>
          <w:tcPr>
            <w:tcW w:w="2448" w:type="dxa"/>
            <w:hideMark/>
          </w:tcPr>
          <w:p w14:paraId="5B795318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E65B10" w14:paraId="488EB5AA" w14:textId="77777777" w:rsidTr="00780191">
        <w:tc>
          <w:tcPr>
            <w:tcW w:w="2448" w:type="dxa"/>
            <w:hideMark/>
          </w:tcPr>
          <w:p w14:paraId="1452D15E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2B44D296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756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9338553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7D5E2F" w14:paraId="26D4D9A2" w14:textId="77777777" w:rsidTr="00780191">
        <w:tc>
          <w:tcPr>
            <w:tcW w:w="2448" w:type="dxa"/>
            <w:hideMark/>
          </w:tcPr>
          <w:p w14:paraId="25DC25FB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172BAA6" w14:textId="77777777" w:rsidR="00D756F8" w:rsidRDefault="00D756F8" w:rsidP="00D756F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ої матеріальної допомоги мешканцям багатоповерхової забудови міста Чернігова</w:t>
            </w:r>
          </w:p>
          <w:p w14:paraId="55CCA4A3" w14:textId="3140AB87" w:rsidR="008C4464" w:rsidRPr="00BF725A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947E29" w14:paraId="330DCB31" w14:textId="77777777" w:rsidTr="00780191">
        <w:tc>
          <w:tcPr>
            <w:tcW w:w="2448" w:type="dxa"/>
            <w:hideMark/>
          </w:tcPr>
          <w:p w14:paraId="4EADDC37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92C7564" w14:textId="77777777" w:rsidR="00D756F8" w:rsidRPr="00D756F8" w:rsidRDefault="008C4464" w:rsidP="00D7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                  </w:t>
            </w:r>
            <w:r w:rsidR="00D756F8" w:rsidRPr="00D756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1E28CF3" w14:textId="2C409543" w:rsidR="00D756F8" w:rsidRDefault="008C4464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 w:rsidR="00D756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  </w:t>
            </w:r>
            <w:r w:rsidR="00D756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</w:t>
            </w:r>
            <w:r w:rsidR="00D01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56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</w:p>
          <w:p w14:paraId="6C98F852" w14:textId="7D973105" w:rsidR="00D756F8" w:rsidRDefault="00D756F8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Пекур В.</w:t>
            </w:r>
            <w:r w:rsidR="00D01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.  </w:t>
            </w:r>
          </w:p>
          <w:p w14:paraId="59587F05" w14:textId="0F5CC621" w:rsidR="008C4464" w:rsidRPr="009251A4" w:rsidRDefault="00D756F8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8C4464" w:rsidRPr="00141150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щенко В. М.</w:t>
            </w:r>
          </w:p>
        </w:tc>
      </w:tr>
      <w:tr w:rsidR="008C4464" w:rsidRPr="006D5DF3" w14:paraId="04562171" w14:textId="77777777" w:rsidTr="00780191">
        <w:tc>
          <w:tcPr>
            <w:tcW w:w="2448" w:type="dxa"/>
            <w:hideMark/>
          </w:tcPr>
          <w:p w14:paraId="3338F19D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7D5E2F" w14:paraId="08F69F24" w14:textId="77777777" w:rsidTr="00780191">
        <w:tc>
          <w:tcPr>
            <w:tcW w:w="2448" w:type="dxa"/>
            <w:hideMark/>
          </w:tcPr>
          <w:p w14:paraId="774DB075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7BA000F0" w:rsidR="008C4464" w:rsidRPr="008F767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D756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дається</w:t>
            </w:r>
          </w:p>
          <w:p w14:paraId="536FF429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7D5E2F" w14:paraId="44834C57" w14:textId="77777777" w:rsidTr="00780191">
        <w:tc>
          <w:tcPr>
            <w:tcW w:w="2448" w:type="dxa"/>
            <w:hideMark/>
          </w:tcPr>
          <w:p w14:paraId="7843DE2C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365A317" w14:textId="77777777" w:rsidR="00E82F7C" w:rsidRDefault="00E82F7C" w:rsidP="00E82F7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ої матеріальної допомоги мешканцям міста Чернігова – власникам приватних житлових будинків</w:t>
            </w:r>
          </w:p>
          <w:p w14:paraId="04C63F9E" w14:textId="3280FA76" w:rsidR="008C4464" w:rsidRPr="00BF725A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947E29" w14:paraId="38D2A903" w14:textId="77777777" w:rsidTr="00780191">
        <w:tc>
          <w:tcPr>
            <w:tcW w:w="2448" w:type="dxa"/>
            <w:hideMark/>
          </w:tcPr>
          <w:p w14:paraId="7C148B6E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58FDEE9" w14:textId="77777777" w:rsidR="00E82F7C" w:rsidRPr="00E82F7C" w:rsidRDefault="008C4464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                  </w:t>
            </w:r>
            <w:r w:rsidR="00E82F7C" w:rsidRPr="00E8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2013F60A" w14:textId="1B67568E" w:rsidR="008C4464" w:rsidRPr="00DA2D88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C4464" w:rsidRPr="00947E29" w14:paraId="508B6944" w14:textId="77777777" w:rsidTr="00780191">
        <w:tc>
          <w:tcPr>
            <w:tcW w:w="2448" w:type="dxa"/>
            <w:hideMark/>
          </w:tcPr>
          <w:p w14:paraId="04AAA798" w14:textId="49871C9A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763121" w14:paraId="0DFEA0F3" w14:textId="77777777" w:rsidTr="00780191">
        <w:tc>
          <w:tcPr>
            <w:tcW w:w="2448" w:type="dxa"/>
            <w:hideMark/>
          </w:tcPr>
          <w:p w14:paraId="0F523B3C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6394A4" w14:textId="7CCB00AB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8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D1306F4" w14:textId="0F5F4729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6D5DF3" w14:paraId="3E6D188E" w14:textId="77777777" w:rsidTr="00780191">
        <w:trPr>
          <w:trHeight w:val="202"/>
        </w:trPr>
        <w:tc>
          <w:tcPr>
            <w:tcW w:w="2448" w:type="dxa"/>
            <w:hideMark/>
          </w:tcPr>
          <w:p w14:paraId="7C7149BD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7504ED8" w14:textId="77777777" w:rsidR="00E82F7C" w:rsidRDefault="00E82F7C" w:rsidP="00E82F7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дноразової матеріальної допомоги членам сімей загиблих (померлих) Захисників і Захисниць України</w:t>
            </w:r>
          </w:p>
          <w:p w14:paraId="6956B510" w14:textId="783BAAFB" w:rsidR="008C4464" w:rsidRPr="00BF725A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B0206B" w14:paraId="456166D2" w14:textId="77777777" w:rsidTr="00780191">
        <w:tc>
          <w:tcPr>
            <w:tcW w:w="2448" w:type="dxa"/>
            <w:hideMark/>
          </w:tcPr>
          <w:p w14:paraId="7A53CF15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6460DD" w14:textId="77777777" w:rsidR="00E82F7C" w:rsidRPr="00E82F7C" w:rsidRDefault="008C4464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ла:                                             </w:t>
            </w:r>
            <w:r w:rsidR="00E82F7C" w:rsidRPr="00E8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308DA78C" w14:textId="01E4BB5B" w:rsidR="008C4464" w:rsidRPr="00642A8D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C4464" w:rsidRPr="006D5DF3" w14:paraId="7E974653" w14:textId="77777777" w:rsidTr="00780191">
        <w:tc>
          <w:tcPr>
            <w:tcW w:w="2448" w:type="dxa"/>
            <w:hideMark/>
          </w:tcPr>
          <w:p w14:paraId="44B272A3" w14:textId="77777777" w:rsidR="008C4464" w:rsidRPr="008F767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6D5DF3" w14:paraId="2A68EAE7" w14:textId="77777777" w:rsidTr="00780191">
        <w:tc>
          <w:tcPr>
            <w:tcW w:w="2448" w:type="dxa"/>
            <w:hideMark/>
          </w:tcPr>
          <w:p w14:paraId="0C71DCC9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7B93B8CC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E8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D89615C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6D5DF3" w14:paraId="715B5E2C" w14:textId="77777777" w:rsidTr="00780191">
        <w:tc>
          <w:tcPr>
            <w:tcW w:w="2448" w:type="dxa"/>
          </w:tcPr>
          <w:p w14:paraId="18EFCEEC" w14:textId="76EE2F4F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34E1139" w14:textId="77777777" w:rsidR="008C4464" w:rsidRDefault="008C4464" w:rsidP="00833D0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C04B6">
              <w:rPr>
                <w:sz w:val="28"/>
                <w:szCs w:val="28"/>
                <w:lang w:val="uk-UA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42E1F406" w14:textId="053C65D3" w:rsidR="008C4464" w:rsidRPr="00BF725A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6D5DF3" w14:paraId="1DAE96AD" w14:textId="77777777" w:rsidTr="00780191">
        <w:tc>
          <w:tcPr>
            <w:tcW w:w="2448" w:type="dxa"/>
          </w:tcPr>
          <w:p w14:paraId="1DF8A7E2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4CA742" w14:textId="77777777" w:rsidR="008C4464" w:rsidRPr="001B260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:                                             Зінченко О. Г.</w:t>
            </w:r>
          </w:p>
          <w:p w14:paraId="674D5B25" w14:textId="67B93603" w:rsidR="008C4464" w:rsidRPr="007D110B" w:rsidRDefault="008C4464" w:rsidP="00833D0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C4464" w:rsidRPr="006D5DF3" w14:paraId="158C71B8" w14:textId="77777777" w:rsidTr="00780191">
        <w:tc>
          <w:tcPr>
            <w:tcW w:w="2448" w:type="dxa"/>
          </w:tcPr>
          <w:p w14:paraId="56998E13" w14:textId="35187C9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7708E0B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BEC5BD9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6D61EA2F" w14:textId="77777777" w:rsidTr="00780191">
        <w:tc>
          <w:tcPr>
            <w:tcW w:w="2448" w:type="dxa"/>
          </w:tcPr>
          <w:p w14:paraId="1E76AAE9" w14:textId="0405DFAA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706241EA" w14:textId="10D53E7D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74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9877A0C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5997A0EB" w14:textId="77777777" w:rsidTr="00780191">
        <w:tc>
          <w:tcPr>
            <w:tcW w:w="2448" w:type="dxa"/>
          </w:tcPr>
          <w:p w14:paraId="104C368E" w14:textId="77D48CC4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FB982C7" w14:textId="77777777" w:rsidR="003748F3" w:rsidRDefault="003748F3" w:rsidP="003748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собисті немайнові права і обов’язки батьків та дітей</w:t>
            </w:r>
          </w:p>
          <w:p w14:paraId="56D58D39" w14:textId="7315DAF6" w:rsidR="008C4464" w:rsidRPr="00BF725A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6D5DF3" w14:paraId="018D6268" w14:textId="77777777" w:rsidTr="00780191">
        <w:tc>
          <w:tcPr>
            <w:tcW w:w="2448" w:type="dxa"/>
          </w:tcPr>
          <w:p w14:paraId="0806C876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33CB41A" w14:textId="77777777" w:rsidR="008C4464" w:rsidRPr="001B260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:                                             Зінченко О. Г.</w:t>
            </w:r>
          </w:p>
          <w:p w14:paraId="07451D9A" w14:textId="2AD62635" w:rsidR="008C4464" w:rsidRPr="00947E2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C4464" w:rsidRPr="006D5DF3" w14:paraId="28BC80D1" w14:textId="77777777" w:rsidTr="00780191">
        <w:tc>
          <w:tcPr>
            <w:tcW w:w="2448" w:type="dxa"/>
          </w:tcPr>
          <w:p w14:paraId="355369E0" w14:textId="39EE0FD9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E2DC02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C118F8A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5B8F0C3A" w14:textId="77777777" w:rsidTr="00780191">
        <w:tc>
          <w:tcPr>
            <w:tcW w:w="2448" w:type="dxa"/>
          </w:tcPr>
          <w:p w14:paraId="6A699A47" w14:textId="261F3350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D90AC0" w14:textId="4A06C930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74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05081C3" w14:textId="6F175101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6D5DF3" w14:paraId="6F293471" w14:textId="77777777" w:rsidTr="00780191">
        <w:tc>
          <w:tcPr>
            <w:tcW w:w="2448" w:type="dxa"/>
          </w:tcPr>
          <w:p w14:paraId="68353740" w14:textId="05B002DF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997D69F" w14:textId="77777777" w:rsidR="003748F3" w:rsidRDefault="003748F3" w:rsidP="003748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ів на вчинення правочинів щодо житла, майна, право власності на яке або право користування яким мають діти</w:t>
            </w:r>
          </w:p>
          <w:p w14:paraId="5C958557" w14:textId="5449A620" w:rsidR="008C4464" w:rsidRPr="00582268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6D5DF3" w14:paraId="3B4D2E92" w14:textId="77777777" w:rsidTr="00780191">
        <w:tc>
          <w:tcPr>
            <w:tcW w:w="2448" w:type="dxa"/>
          </w:tcPr>
          <w:p w14:paraId="2719DAF3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C7EC2B7" w14:textId="77777777" w:rsidR="008C4464" w:rsidRPr="001B260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:                                             Зінченко О. Г.</w:t>
            </w:r>
          </w:p>
          <w:p w14:paraId="25F1761E" w14:textId="0600D65A" w:rsidR="008C4464" w:rsidRPr="00947E2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60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 Геращенко В. М.</w:t>
            </w:r>
          </w:p>
        </w:tc>
      </w:tr>
      <w:tr w:rsidR="008C4464" w:rsidRPr="006D5DF3" w14:paraId="55F8D10B" w14:textId="77777777" w:rsidTr="00780191">
        <w:tc>
          <w:tcPr>
            <w:tcW w:w="2448" w:type="dxa"/>
          </w:tcPr>
          <w:p w14:paraId="63BBCF30" w14:textId="5E7973F6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4628ED6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70856DB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5FB3FFFD" w14:textId="77777777" w:rsidTr="00780191">
        <w:tc>
          <w:tcPr>
            <w:tcW w:w="2448" w:type="dxa"/>
          </w:tcPr>
          <w:p w14:paraId="7191A8B1" w14:textId="040EAC38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1F19937" w14:textId="56081A1F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74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7C017A0B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371435DC" w14:textId="77777777" w:rsidTr="00780191">
        <w:tc>
          <w:tcPr>
            <w:tcW w:w="2448" w:type="dxa"/>
          </w:tcPr>
          <w:p w14:paraId="09E8EB94" w14:textId="04874676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8EDF2AD" w14:textId="77777777" w:rsidR="003748F3" w:rsidRDefault="003748F3" w:rsidP="003748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статусу дитини, яка постраждала внаслідок воєнних дій та збройних конфліктів</w:t>
            </w:r>
          </w:p>
          <w:p w14:paraId="47A243EA" w14:textId="0030122F" w:rsidR="008C4464" w:rsidRPr="003748F3" w:rsidRDefault="008C4464" w:rsidP="00833D0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4464" w:rsidRPr="006D5DF3" w14:paraId="560C75DE" w14:textId="77777777" w:rsidTr="00780191">
        <w:tc>
          <w:tcPr>
            <w:tcW w:w="2448" w:type="dxa"/>
          </w:tcPr>
          <w:p w14:paraId="1F2CEC66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69DE3B" w14:textId="77777777" w:rsidR="003748F3" w:rsidRPr="003748F3" w:rsidRDefault="008C4464" w:rsidP="0037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</w:t>
            </w:r>
            <w:r w:rsidR="003748F3" w:rsidRPr="003748F3">
              <w:rPr>
                <w:rFonts w:ascii="Times New Roman" w:eastAsia="Times New Roman" w:hAnsi="Times New Roman" w:cs="Times New Roman"/>
                <w:sz w:val="28"/>
                <w:szCs w:val="28"/>
              </w:rPr>
              <w:t>Зінченко О. Г.</w:t>
            </w:r>
          </w:p>
          <w:p w14:paraId="1975C4D2" w14:textId="067F79F8" w:rsidR="008C4464" w:rsidRPr="00947E29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9A6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Геращенко В. М.</w:t>
            </w:r>
          </w:p>
        </w:tc>
      </w:tr>
      <w:tr w:rsidR="008C4464" w:rsidRPr="006D5DF3" w14:paraId="68554192" w14:textId="77777777" w:rsidTr="00780191">
        <w:tc>
          <w:tcPr>
            <w:tcW w:w="2448" w:type="dxa"/>
          </w:tcPr>
          <w:p w14:paraId="76EDBD5F" w14:textId="5401BADA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16A0D71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86ED96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516CE55C" w14:textId="77777777" w:rsidTr="00780191">
        <w:tc>
          <w:tcPr>
            <w:tcW w:w="2448" w:type="dxa"/>
          </w:tcPr>
          <w:p w14:paraId="6C39F755" w14:textId="3C92967F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EA455EF" w14:textId="352C58EF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3748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06D26B59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03797AF4" w14:textId="77777777" w:rsidTr="00780191">
        <w:tc>
          <w:tcPr>
            <w:tcW w:w="2448" w:type="dxa"/>
          </w:tcPr>
          <w:p w14:paraId="02161652" w14:textId="03F666B8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117D31F" w14:textId="77777777" w:rsidR="001C3358" w:rsidRDefault="001C3358" w:rsidP="001C335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провадження послуги патронату над дитиною</w:t>
            </w:r>
          </w:p>
          <w:p w14:paraId="2462F5B9" w14:textId="61E0F766" w:rsidR="008C4464" w:rsidRPr="00BF725A" w:rsidRDefault="008C4464" w:rsidP="0083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4464" w:rsidRPr="006D5DF3" w14:paraId="3EDB8CBD" w14:textId="77777777" w:rsidTr="00780191">
        <w:tc>
          <w:tcPr>
            <w:tcW w:w="2448" w:type="dxa"/>
          </w:tcPr>
          <w:p w14:paraId="66AE8857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7B1735A" w14:textId="77777777" w:rsidR="001C3358" w:rsidRPr="001C3358" w:rsidRDefault="001C3358" w:rsidP="001C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Зінченко О. Г.</w:t>
            </w:r>
          </w:p>
          <w:p w14:paraId="50B15A21" w14:textId="6DA339C8" w:rsidR="008C4464" w:rsidRPr="000D27C9" w:rsidRDefault="001C3358" w:rsidP="001C335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Геращенко В. М.</w:t>
            </w:r>
          </w:p>
        </w:tc>
      </w:tr>
      <w:tr w:rsidR="008C4464" w:rsidRPr="006D5DF3" w14:paraId="60900485" w14:textId="77777777" w:rsidTr="00780191">
        <w:tc>
          <w:tcPr>
            <w:tcW w:w="2448" w:type="dxa"/>
          </w:tcPr>
          <w:p w14:paraId="40D2A917" w14:textId="4ABABE38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920505B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CADBF47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403DA1C6" w14:textId="77777777" w:rsidTr="00780191">
        <w:tc>
          <w:tcPr>
            <w:tcW w:w="2448" w:type="dxa"/>
          </w:tcPr>
          <w:p w14:paraId="665813AB" w14:textId="67B7ABB1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C42903A" w14:textId="70DA2CE5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C3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5BF77B2F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53F01654" w14:textId="77777777" w:rsidTr="00780191">
        <w:tc>
          <w:tcPr>
            <w:tcW w:w="2448" w:type="dxa"/>
          </w:tcPr>
          <w:p w14:paraId="76F3E4AE" w14:textId="4A40AC13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647645F" w14:textId="77777777" w:rsidR="001C3358" w:rsidRDefault="001C3358" w:rsidP="001C335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дії договору про патронат та вибуття дитини з сім’ї патронатного вихователя</w:t>
            </w:r>
          </w:p>
          <w:p w14:paraId="0598DA01" w14:textId="6F997813" w:rsidR="008C4464" w:rsidRPr="00381BE4" w:rsidRDefault="008C4464" w:rsidP="003748F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C4464" w:rsidRPr="006D5DF3" w14:paraId="165765F4" w14:textId="77777777" w:rsidTr="00780191">
        <w:tc>
          <w:tcPr>
            <w:tcW w:w="2448" w:type="dxa"/>
          </w:tcPr>
          <w:p w14:paraId="270E4B30" w14:textId="77777777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485CD14" w14:textId="77777777" w:rsidR="001C3358" w:rsidRPr="001C3358" w:rsidRDefault="001C3358" w:rsidP="001C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Зінченко О. Г.</w:t>
            </w:r>
          </w:p>
          <w:p w14:paraId="6A6741E2" w14:textId="1C192DFE" w:rsidR="008C4464" w:rsidRPr="00947E29" w:rsidRDefault="001C3358" w:rsidP="001C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358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Геращенко В. М.</w:t>
            </w:r>
          </w:p>
        </w:tc>
      </w:tr>
      <w:tr w:rsidR="008C4464" w:rsidRPr="006D5DF3" w14:paraId="4E11E7E1" w14:textId="77777777" w:rsidTr="00780191">
        <w:tc>
          <w:tcPr>
            <w:tcW w:w="2448" w:type="dxa"/>
          </w:tcPr>
          <w:p w14:paraId="3B8C4A56" w14:textId="194EF1B1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9AD3D1" w14:textId="77777777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0C9738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C4464" w:rsidRPr="006D5DF3" w14:paraId="64B5D127" w14:textId="77777777" w:rsidTr="00780191">
        <w:tc>
          <w:tcPr>
            <w:tcW w:w="2448" w:type="dxa"/>
          </w:tcPr>
          <w:p w14:paraId="7BCB4C18" w14:textId="42BCBB76" w:rsidR="008C4464" w:rsidRPr="00947E29" w:rsidRDefault="008C4464" w:rsidP="00833D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708318" w14:textId="39E06A24" w:rsidR="008C4464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 w:rsidR="001C33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41333645" w14:textId="77777777" w:rsidR="008C4464" w:rsidRPr="00BF725A" w:rsidRDefault="008C4464" w:rsidP="0083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2F7C" w:rsidRPr="006D5DF3" w14:paraId="235078B9" w14:textId="77777777" w:rsidTr="00780191">
        <w:tc>
          <w:tcPr>
            <w:tcW w:w="2448" w:type="dxa"/>
          </w:tcPr>
          <w:p w14:paraId="2388EC37" w14:textId="006F3D1F" w:rsidR="00E82F7C" w:rsidRPr="00947E2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6DACF53" w14:textId="7E7666B6" w:rsidR="00E82F7C" w:rsidRPr="00E82F7C" w:rsidRDefault="00E82F7C" w:rsidP="00E82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B7E5B">
              <w:rPr>
                <w:sz w:val="28"/>
                <w:szCs w:val="28"/>
                <w:lang w:val="uk-UA"/>
              </w:rPr>
              <w:t>Про створення прийомної сім’ї Півторацької Т.В. та влаштування дитини</w:t>
            </w:r>
          </w:p>
        </w:tc>
      </w:tr>
      <w:tr w:rsidR="00E82F7C" w:rsidRPr="006D5DF3" w14:paraId="7E894E7C" w14:textId="77777777" w:rsidTr="00780191">
        <w:tc>
          <w:tcPr>
            <w:tcW w:w="2448" w:type="dxa"/>
          </w:tcPr>
          <w:p w14:paraId="19C24102" w14:textId="77777777" w:rsidR="00E82F7C" w:rsidRPr="00947E2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147C72" w14:textId="77777777" w:rsidR="00E82F7C" w:rsidRPr="00E82F7C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E8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E82F7C">
              <w:rPr>
                <w:rFonts w:ascii="Times New Roman" w:eastAsia="Times New Roman" w:hAnsi="Times New Roman" w:cs="Times New Roman"/>
                <w:sz w:val="28"/>
                <w:szCs w:val="28"/>
              </w:rPr>
              <w:t>:                                            Зінченко О. Г.</w:t>
            </w:r>
          </w:p>
          <w:p w14:paraId="4C449808" w14:textId="01F6FC15" w:rsidR="00E82F7C" w:rsidRPr="00087D3E" w:rsidRDefault="00E82F7C" w:rsidP="00E82F7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2F7C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в:                                               Геращенко В. М.</w:t>
            </w:r>
          </w:p>
        </w:tc>
      </w:tr>
      <w:tr w:rsidR="00E82F7C" w:rsidRPr="006D5DF3" w14:paraId="3BF3418F" w14:textId="77777777" w:rsidTr="00780191">
        <w:tc>
          <w:tcPr>
            <w:tcW w:w="2448" w:type="dxa"/>
          </w:tcPr>
          <w:p w14:paraId="56BE85C4" w14:textId="4F8B87BC" w:rsidR="00E82F7C" w:rsidRPr="00947E2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6E31D6D" w14:textId="77777777" w:rsidR="00E82F7C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1E8578" w14:textId="77777777" w:rsidR="00E82F7C" w:rsidRPr="00BF725A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2F7C" w:rsidRPr="006D5DF3" w14:paraId="0B0313CB" w14:textId="77777777" w:rsidTr="00780191">
        <w:tc>
          <w:tcPr>
            <w:tcW w:w="2448" w:type="dxa"/>
          </w:tcPr>
          <w:p w14:paraId="035A1D40" w14:textId="41ECA82D" w:rsidR="00E82F7C" w:rsidRPr="00947E2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2EFCAE6D" w14:textId="282730CE" w:rsidR="00E82F7C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3320C3C4" w14:textId="77777777" w:rsidR="00E82F7C" w:rsidRPr="00BF725A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2F7C" w:rsidRPr="006D5DF3" w14:paraId="2D7DCA40" w14:textId="77777777" w:rsidTr="00780191">
        <w:tc>
          <w:tcPr>
            <w:tcW w:w="2448" w:type="dxa"/>
          </w:tcPr>
          <w:p w14:paraId="17A82544" w14:textId="0CF2D7B1" w:rsidR="00E82F7C" w:rsidRPr="00947E2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14:paraId="4F579F7E" w14:textId="77777777" w:rsidR="00E82F7C" w:rsidRDefault="00E82F7C" w:rsidP="00E82F7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82268">
              <w:rPr>
                <w:sz w:val="28"/>
                <w:szCs w:val="28"/>
                <w:lang w:val="uk-UA"/>
              </w:rPr>
              <w:t>Про присвоєння та зміну адрес об’єктам будівництва та об’єктам нерухомого майна</w:t>
            </w:r>
          </w:p>
          <w:p w14:paraId="28AA6F55" w14:textId="40E0D0CE" w:rsidR="00E82F7C" w:rsidRPr="00582268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2F7C" w:rsidRPr="006D5DF3" w14:paraId="42BE7B3E" w14:textId="77777777" w:rsidTr="00780191">
        <w:tc>
          <w:tcPr>
            <w:tcW w:w="2448" w:type="dxa"/>
          </w:tcPr>
          <w:p w14:paraId="45B180FC" w14:textId="77777777" w:rsidR="00E82F7C" w:rsidRPr="00947E2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9E1E9B7" w14:textId="5E426AD6" w:rsidR="00E82F7C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Калюжний С. С.</w:t>
            </w:r>
          </w:p>
          <w:p w14:paraId="6E555EC0" w14:textId="50A1DAC8" w:rsidR="00D01019" w:rsidRDefault="00E82F7C" w:rsidP="00E82F7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D01019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</w:t>
            </w:r>
            <w:r w:rsidRPr="00582268">
              <w:rPr>
                <w:sz w:val="28"/>
                <w:szCs w:val="28"/>
                <w:lang w:val="uk-UA"/>
              </w:rPr>
              <w:t xml:space="preserve">                   </w:t>
            </w:r>
            <w:r w:rsidR="00D01019">
              <w:rPr>
                <w:sz w:val="28"/>
                <w:szCs w:val="28"/>
                <w:lang w:val="uk-UA"/>
              </w:rPr>
              <w:t xml:space="preserve">Антошин В. Л. </w:t>
            </w:r>
          </w:p>
          <w:p w14:paraId="45AE173E" w14:textId="5F64DD0B" w:rsidR="00E82F7C" w:rsidRPr="00947E29" w:rsidRDefault="00D01019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E82F7C" w:rsidRPr="00582268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82F7C" w:rsidRPr="006D5DF3" w14:paraId="0C863539" w14:textId="77777777" w:rsidTr="00780191">
        <w:tc>
          <w:tcPr>
            <w:tcW w:w="2448" w:type="dxa"/>
          </w:tcPr>
          <w:p w14:paraId="0BDFFF39" w14:textId="55ABABFA" w:rsidR="00E82F7C" w:rsidRPr="00947E2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5F176DA" w14:textId="77777777" w:rsidR="00E82F7C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4EE3CF" w14:textId="77777777" w:rsidR="00E82F7C" w:rsidRPr="00582268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2F7C" w:rsidRPr="006D5DF3" w14:paraId="1017877C" w14:textId="77777777" w:rsidTr="00780191">
        <w:tc>
          <w:tcPr>
            <w:tcW w:w="2448" w:type="dxa"/>
          </w:tcPr>
          <w:p w14:paraId="3409855E" w14:textId="689CA8EA" w:rsidR="00E82F7C" w:rsidRPr="008F7679" w:rsidRDefault="00E82F7C" w:rsidP="00E82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222593" w14:textId="14ACB81F" w:rsidR="00E82F7C" w:rsidRPr="00582268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</w:p>
          <w:p w14:paraId="6C4E3A17" w14:textId="77777777" w:rsidR="00E82F7C" w:rsidRPr="00582268" w:rsidRDefault="00E82F7C" w:rsidP="00E8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CFDEF94" w14:textId="4FE6516A" w:rsidR="00087D3E" w:rsidRPr="00302C55" w:rsidRDefault="00087D3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F02BBFC" w14:textId="4D13177D" w:rsidR="008B20B7" w:rsidRPr="00BE6359" w:rsidRDefault="00087D3E" w:rsidP="00087D3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Віктор ГЕРАЩЕНКО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FB42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</w:p>
    <w:p w14:paraId="3D41B45A" w14:textId="77777777" w:rsidR="00780191" w:rsidRDefault="00780191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03366" w14:textId="31FFCBFF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2690A553" w14:textId="522B9449" w:rsidR="00D5074A" w:rsidRPr="00E107D6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497AED95" w14:textId="51EDD8D6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8491" w14:textId="77777777" w:rsidR="00BB30BC" w:rsidRDefault="00BB30BC" w:rsidP="005D383F">
      <w:pPr>
        <w:spacing w:after="0" w:line="240" w:lineRule="auto"/>
      </w:pPr>
      <w:r>
        <w:separator/>
      </w:r>
    </w:p>
  </w:endnote>
  <w:endnote w:type="continuationSeparator" w:id="0">
    <w:p w14:paraId="44F1D3E0" w14:textId="77777777" w:rsidR="00BB30BC" w:rsidRDefault="00BB30B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1E28" w14:textId="77777777" w:rsidR="00BB30BC" w:rsidRDefault="00BB30BC" w:rsidP="005D383F">
      <w:pPr>
        <w:spacing w:after="0" w:line="240" w:lineRule="auto"/>
      </w:pPr>
      <w:r>
        <w:separator/>
      </w:r>
    </w:p>
  </w:footnote>
  <w:footnote w:type="continuationSeparator" w:id="0">
    <w:p w14:paraId="45375895" w14:textId="77777777" w:rsidR="00BB30BC" w:rsidRDefault="00BB30B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463D4EF2" w:rsidR="00800914" w:rsidRDefault="0080091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EB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800914" w:rsidRDefault="0080091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5055"/>
    <w:multiLevelType w:val="hybridMultilevel"/>
    <w:tmpl w:val="23746566"/>
    <w:lvl w:ilvl="0" w:tplc="5C246E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C3E14"/>
    <w:multiLevelType w:val="hybridMultilevel"/>
    <w:tmpl w:val="BCFCA112"/>
    <w:lvl w:ilvl="0" w:tplc="48AC6F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69EA"/>
    <w:multiLevelType w:val="hybridMultilevel"/>
    <w:tmpl w:val="6B74ADC2"/>
    <w:lvl w:ilvl="0" w:tplc="99ACF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87B5F"/>
    <w:multiLevelType w:val="hybridMultilevel"/>
    <w:tmpl w:val="E6A253D8"/>
    <w:lvl w:ilvl="0" w:tplc="D0ECA2B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A7C4B"/>
    <w:multiLevelType w:val="hybridMultilevel"/>
    <w:tmpl w:val="A1802428"/>
    <w:lvl w:ilvl="0" w:tplc="3BCEAE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C045F"/>
    <w:multiLevelType w:val="hybridMultilevel"/>
    <w:tmpl w:val="83060D66"/>
    <w:lvl w:ilvl="0" w:tplc="9466B3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9445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59125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4369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119012">
    <w:abstractNumId w:val="30"/>
  </w:num>
  <w:num w:numId="5" w16cid:durableId="2058428072">
    <w:abstractNumId w:val="39"/>
  </w:num>
  <w:num w:numId="6" w16cid:durableId="743649549">
    <w:abstractNumId w:val="46"/>
  </w:num>
  <w:num w:numId="7" w16cid:durableId="2034526220">
    <w:abstractNumId w:val="22"/>
  </w:num>
  <w:num w:numId="8" w16cid:durableId="809322858">
    <w:abstractNumId w:val="24"/>
  </w:num>
  <w:num w:numId="9" w16cid:durableId="1456411869">
    <w:abstractNumId w:val="32"/>
  </w:num>
  <w:num w:numId="10" w16cid:durableId="1349331278">
    <w:abstractNumId w:val="8"/>
  </w:num>
  <w:num w:numId="11" w16cid:durableId="1480877659">
    <w:abstractNumId w:val="33"/>
  </w:num>
  <w:num w:numId="12" w16cid:durableId="11148753">
    <w:abstractNumId w:val="9"/>
  </w:num>
  <w:num w:numId="13" w16cid:durableId="934706698">
    <w:abstractNumId w:val="4"/>
  </w:num>
  <w:num w:numId="14" w16cid:durableId="769662686">
    <w:abstractNumId w:val="19"/>
  </w:num>
  <w:num w:numId="15" w16cid:durableId="1151218014">
    <w:abstractNumId w:val="16"/>
  </w:num>
  <w:num w:numId="16" w16cid:durableId="1979914469">
    <w:abstractNumId w:val="20"/>
  </w:num>
  <w:num w:numId="17" w16cid:durableId="1422877237">
    <w:abstractNumId w:val="41"/>
  </w:num>
  <w:num w:numId="18" w16cid:durableId="264509475">
    <w:abstractNumId w:val="15"/>
  </w:num>
  <w:num w:numId="19" w16cid:durableId="1691835344">
    <w:abstractNumId w:val="31"/>
  </w:num>
  <w:num w:numId="20" w16cid:durableId="97678173">
    <w:abstractNumId w:val="21"/>
  </w:num>
  <w:num w:numId="21" w16cid:durableId="1887402798">
    <w:abstractNumId w:val="40"/>
  </w:num>
  <w:num w:numId="22" w16cid:durableId="653878585">
    <w:abstractNumId w:val="27"/>
  </w:num>
  <w:num w:numId="23" w16cid:durableId="1709525154">
    <w:abstractNumId w:val="0"/>
  </w:num>
  <w:num w:numId="24" w16cid:durableId="1758624542">
    <w:abstractNumId w:val="13"/>
  </w:num>
  <w:num w:numId="25" w16cid:durableId="163515742">
    <w:abstractNumId w:val="25"/>
  </w:num>
  <w:num w:numId="26" w16cid:durableId="1353457272">
    <w:abstractNumId w:val="37"/>
  </w:num>
  <w:num w:numId="27" w16cid:durableId="1341204439">
    <w:abstractNumId w:val="3"/>
  </w:num>
  <w:num w:numId="28" w16cid:durableId="871957485">
    <w:abstractNumId w:val="38"/>
  </w:num>
  <w:num w:numId="29" w16cid:durableId="505746871">
    <w:abstractNumId w:val="5"/>
  </w:num>
  <w:num w:numId="30" w16cid:durableId="1226065658">
    <w:abstractNumId w:val="23"/>
  </w:num>
  <w:num w:numId="31" w16cid:durableId="1502114246">
    <w:abstractNumId w:val="14"/>
  </w:num>
  <w:num w:numId="32" w16cid:durableId="207451179">
    <w:abstractNumId w:val="1"/>
  </w:num>
  <w:num w:numId="33" w16cid:durableId="1997490162">
    <w:abstractNumId w:val="12"/>
  </w:num>
  <w:num w:numId="34" w16cid:durableId="1303149765">
    <w:abstractNumId w:val="6"/>
  </w:num>
  <w:num w:numId="35" w16cid:durableId="2026663115">
    <w:abstractNumId w:val="43"/>
  </w:num>
  <w:num w:numId="36" w16cid:durableId="520320828">
    <w:abstractNumId w:val="28"/>
  </w:num>
  <w:num w:numId="37" w16cid:durableId="188108114">
    <w:abstractNumId w:val="10"/>
  </w:num>
  <w:num w:numId="38" w16cid:durableId="1184706613">
    <w:abstractNumId w:val="2"/>
  </w:num>
  <w:num w:numId="39" w16cid:durableId="1081560341">
    <w:abstractNumId w:val="29"/>
  </w:num>
  <w:num w:numId="40" w16cid:durableId="1745059795">
    <w:abstractNumId w:val="18"/>
  </w:num>
  <w:num w:numId="41" w16cid:durableId="1860270349">
    <w:abstractNumId w:val="42"/>
  </w:num>
  <w:num w:numId="42" w16cid:durableId="860704881">
    <w:abstractNumId w:val="34"/>
  </w:num>
  <w:num w:numId="43" w16cid:durableId="651519969">
    <w:abstractNumId w:val="35"/>
  </w:num>
  <w:num w:numId="44" w16cid:durableId="520163840">
    <w:abstractNumId w:val="26"/>
  </w:num>
  <w:num w:numId="45" w16cid:durableId="253824093">
    <w:abstractNumId w:val="11"/>
  </w:num>
  <w:num w:numId="46" w16cid:durableId="1223637499">
    <w:abstractNumId w:val="44"/>
  </w:num>
  <w:num w:numId="47" w16cid:durableId="980382454">
    <w:abstractNumId w:val="36"/>
  </w:num>
  <w:num w:numId="48" w16cid:durableId="1487893801">
    <w:abstractNumId w:val="7"/>
  </w:num>
  <w:num w:numId="49" w16cid:durableId="2091539545">
    <w:abstractNumId w:val="17"/>
  </w:num>
  <w:num w:numId="50" w16cid:durableId="86186739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44D45"/>
    <w:rsid w:val="0005005E"/>
    <w:rsid w:val="00050F36"/>
    <w:rsid w:val="00054A44"/>
    <w:rsid w:val="00061304"/>
    <w:rsid w:val="00067D28"/>
    <w:rsid w:val="00071249"/>
    <w:rsid w:val="00072AA8"/>
    <w:rsid w:val="00073090"/>
    <w:rsid w:val="000736FC"/>
    <w:rsid w:val="00077389"/>
    <w:rsid w:val="000810E6"/>
    <w:rsid w:val="0008167B"/>
    <w:rsid w:val="000834AF"/>
    <w:rsid w:val="000842B4"/>
    <w:rsid w:val="00085DF5"/>
    <w:rsid w:val="00087D3E"/>
    <w:rsid w:val="00095003"/>
    <w:rsid w:val="000A1673"/>
    <w:rsid w:val="000A2129"/>
    <w:rsid w:val="000A589D"/>
    <w:rsid w:val="000A7EE1"/>
    <w:rsid w:val="000B06EA"/>
    <w:rsid w:val="000B1080"/>
    <w:rsid w:val="000B6548"/>
    <w:rsid w:val="000C45EF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6BA"/>
    <w:rsid w:val="00133E96"/>
    <w:rsid w:val="00141150"/>
    <w:rsid w:val="00143ACC"/>
    <w:rsid w:val="00143ADC"/>
    <w:rsid w:val="0014739F"/>
    <w:rsid w:val="00150F44"/>
    <w:rsid w:val="0015119B"/>
    <w:rsid w:val="00151EC1"/>
    <w:rsid w:val="001553E3"/>
    <w:rsid w:val="00160739"/>
    <w:rsid w:val="001634E3"/>
    <w:rsid w:val="00163DEE"/>
    <w:rsid w:val="00166162"/>
    <w:rsid w:val="00170684"/>
    <w:rsid w:val="00171014"/>
    <w:rsid w:val="00171FAF"/>
    <w:rsid w:val="001727B5"/>
    <w:rsid w:val="00173877"/>
    <w:rsid w:val="001746DC"/>
    <w:rsid w:val="00174FB7"/>
    <w:rsid w:val="001764BE"/>
    <w:rsid w:val="001819EC"/>
    <w:rsid w:val="00185234"/>
    <w:rsid w:val="00187C91"/>
    <w:rsid w:val="00190D52"/>
    <w:rsid w:val="00191A66"/>
    <w:rsid w:val="001A0FF3"/>
    <w:rsid w:val="001A17C5"/>
    <w:rsid w:val="001A3434"/>
    <w:rsid w:val="001A43B8"/>
    <w:rsid w:val="001A5334"/>
    <w:rsid w:val="001A60F4"/>
    <w:rsid w:val="001A6D51"/>
    <w:rsid w:val="001B1178"/>
    <w:rsid w:val="001B260A"/>
    <w:rsid w:val="001B694C"/>
    <w:rsid w:val="001C16DE"/>
    <w:rsid w:val="001C3358"/>
    <w:rsid w:val="001C3692"/>
    <w:rsid w:val="001C428D"/>
    <w:rsid w:val="001C686C"/>
    <w:rsid w:val="001D029B"/>
    <w:rsid w:val="001D4DF7"/>
    <w:rsid w:val="001D594B"/>
    <w:rsid w:val="001D6C09"/>
    <w:rsid w:val="001E04E6"/>
    <w:rsid w:val="001E1E8A"/>
    <w:rsid w:val="001F0121"/>
    <w:rsid w:val="001F344F"/>
    <w:rsid w:val="001F3AB6"/>
    <w:rsid w:val="001F4CCF"/>
    <w:rsid w:val="001F6F4D"/>
    <w:rsid w:val="002042CD"/>
    <w:rsid w:val="00205B47"/>
    <w:rsid w:val="0020732A"/>
    <w:rsid w:val="00213318"/>
    <w:rsid w:val="002149A9"/>
    <w:rsid w:val="0021714E"/>
    <w:rsid w:val="00224528"/>
    <w:rsid w:val="00226526"/>
    <w:rsid w:val="00227372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733"/>
    <w:rsid w:val="00265826"/>
    <w:rsid w:val="00284763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52F6"/>
    <w:rsid w:val="002B600A"/>
    <w:rsid w:val="002B7498"/>
    <w:rsid w:val="002C3097"/>
    <w:rsid w:val="002C44BA"/>
    <w:rsid w:val="002C5060"/>
    <w:rsid w:val="002C610D"/>
    <w:rsid w:val="002D0D5F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7FE1"/>
    <w:rsid w:val="0034105D"/>
    <w:rsid w:val="003441EA"/>
    <w:rsid w:val="00344DB1"/>
    <w:rsid w:val="003463AF"/>
    <w:rsid w:val="003473D2"/>
    <w:rsid w:val="003529FD"/>
    <w:rsid w:val="003539C7"/>
    <w:rsid w:val="00354610"/>
    <w:rsid w:val="00355483"/>
    <w:rsid w:val="00355A5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748F3"/>
    <w:rsid w:val="00381BE4"/>
    <w:rsid w:val="003823AE"/>
    <w:rsid w:val="003843EB"/>
    <w:rsid w:val="00384C91"/>
    <w:rsid w:val="00385C7B"/>
    <w:rsid w:val="00391776"/>
    <w:rsid w:val="00391947"/>
    <w:rsid w:val="00395A17"/>
    <w:rsid w:val="00396078"/>
    <w:rsid w:val="003969DF"/>
    <w:rsid w:val="003A107A"/>
    <w:rsid w:val="003A2F46"/>
    <w:rsid w:val="003A3AF3"/>
    <w:rsid w:val="003A7324"/>
    <w:rsid w:val="003B0729"/>
    <w:rsid w:val="003B0C89"/>
    <w:rsid w:val="003B3E2E"/>
    <w:rsid w:val="003B532A"/>
    <w:rsid w:val="003C018F"/>
    <w:rsid w:val="003C0D10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3FDD"/>
    <w:rsid w:val="0045389A"/>
    <w:rsid w:val="00472A69"/>
    <w:rsid w:val="00472F90"/>
    <w:rsid w:val="00484B97"/>
    <w:rsid w:val="00487799"/>
    <w:rsid w:val="004A1278"/>
    <w:rsid w:val="004A34CD"/>
    <w:rsid w:val="004A3D1A"/>
    <w:rsid w:val="004B02B2"/>
    <w:rsid w:val="004B5287"/>
    <w:rsid w:val="004B6494"/>
    <w:rsid w:val="004B68D5"/>
    <w:rsid w:val="004C232A"/>
    <w:rsid w:val="004C3DE5"/>
    <w:rsid w:val="004C4D40"/>
    <w:rsid w:val="004C62E9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299B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44D0"/>
    <w:rsid w:val="00555779"/>
    <w:rsid w:val="00557169"/>
    <w:rsid w:val="005654E1"/>
    <w:rsid w:val="005774B4"/>
    <w:rsid w:val="00580735"/>
    <w:rsid w:val="00582268"/>
    <w:rsid w:val="00582F92"/>
    <w:rsid w:val="00583CB5"/>
    <w:rsid w:val="00585BDE"/>
    <w:rsid w:val="00586A16"/>
    <w:rsid w:val="00587029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101C9"/>
    <w:rsid w:val="00611093"/>
    <w:rsid w:val="00612C32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6640"/>
    <w:rsid w:val="00687E99"/>
    <w:rsid w:val="00691FED"/>
    <w:rsid w:val="00692EA3"/>
    <w:rsid w:val="00693204"/>
    <w:rsid w:val="006979E0"/>
    <w:rsid w:val="006A1B5E"/>
    <w:rsid w:val="006A40DF"/>
    <w:rsid w:val="006B003F"/>
    <w:rsid w:val="006B008B"/>
    <w:rsid w:val="006B3825"/>
    <w:rsid w:val="006B3921"/>
    <w:rsid w:val="006B54C2"/>
    <w:rsid w:val="006C3F77"/>
    <w:rsid w:val="006C627E"/>
    <w:rsid w:val="006C6D9A"/>
    <w:rsid w:val="006D0A56"/>
    <w:rsid w:val="006D1369"/>
    <w:rsid w:val="006D5DF3"/>
    <w:rsid w:val="006D6791"/>
    <w:rsid w:val="006E0D2B"/>
    <w:rsid w:val="006E5DBE"/>
    <w:rsid w:val="006E68FA"/>
    <w:rsid w:val="006E7334"/>
    <w:rsid w:val="006E7630"/>
    <w:rsid w:val="006F6C3D"/>
    <w:rsid w:val="006F7A00"/>
    <w:rsid w:val="0070274D"/>
    <w:rsid w:val="007027D2"/>
    <w:rsid w:val="00702912"/>
    <w:rsid w:val="0070591E"/>
    <w:rsid w:val="00717CC3"/>
    <w:rsid w:val="0072254A"/>
    <w:rsid w:val="00722570"/>
    <w:rsid w:val="00726034"/>
    <w:rsid w:val="00731F23"/>
    <w:rsid w:val="0073545E"/>
    <w:rsid w:val="00737226"/>
    <w:rsid w:val="00741979"/>
    <w:rsid w:val="00750C88"/>
    <w:rsid w:val="00752F0A"/>
    <w:rsid w:val="00753CF2"/>
    <w:rsid w:val="00756A43"/>
    <w:rsid w:val="00757730"/>
    <w:rsid w:val="0075791A"/>
    <w:rsid w:val="00763121"/>
    <w:rsid w:val="007635A2"/>
    <w:rsid w:val="00766644"/>
    <w:rsid w:val="00766842"/>
    <w:rsid w:val="00766E7D"/>
    <w:rsid w:val="00767DFE"/>
    <w:rsid w:val="00770F56"/>
    <w:rsid w:val="0077377B"/>
    <w:rsid w:val="00780191"/>
    <w:rsid w:val="00782071"/>
    <w:rsid w:val="00786C60"/>
    <w:rsid w:val="00787061"/>
    <w:rsid w:val="007879C5"/>
    <w:rsid w:val="00791060"/>
    <w:rsid w:val="00791BAD"/>
    <w:rsid w:val="007926CE"/>
    <w:rsid w:val="00792D83"/>
    <w:rsid w:val="0079590B"/>
    <w:rsid w:val="00797F4C"/>
    <w:rsid w:val="007A1ADA"/>
    <w:rsid w:val="007A2E50"/>
    <w:rsid w:val="007A31F6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E2F"/>
    <w:rsid w:val="007E0CBB"/>
    <w:rsid w:val="007E17F0"/>
    <w:rsid w:val="007E460A"/>
    <w:rsid w:val="007E64C4"/>
    <w:rsid w:val="007F31E7"/>
    <w:rsid w:val="007F3D4B"/>
    <w:rsid w:val="007F4266"/>
    <w:rsid w:val="007F4D0B"/>
    <w:rsid w:val="007F529F"/>
    <w:rsid w:val="007F5ABC"/>
    <w:rsid w:val="00800914"/>
    <w:rsid w:val="008028CC"/>
    <w:rsid w:val="008029CB"/>
    <w:rsid w:val="008035EF"/>
    <w:rsid w:val="00804CBC"/>
    <w:rsid w:val="00807242"/>
    <w:rsid w:val="00807827"/>
    <w:rsid w:val="0080795A"/>
    <w:rsid w:val="00813C6A"/>
    <w:rsid w:val="00814BB7"/>
    <w:rsid w:val="0081573B"/>
    <w:rsid w:val="0081622B"/>
    <w:rsid w:val="00816DF1"/>
    <w:rsid w:val="008209F0"/>
    <w:rsid w:val="00831BDE"/>
    <w:rsid w:val="00832447"/>
    <w:rsid w:val="00833D08"/>
    <w:rsid w:val="008345E7"/>
    <w:rsid w:val="00835E93"/>
    <w:rsid w:val="008401F3"/>
    <w:rsid w:val="00842325"/>
    <w:rsid w:val="00843FDD"/>
    <w:rsid w:val="008441E2"/>
    <w:rsid w:val="00844BB8"/>
    <w:rsid w:val="008523F3"/>
    <w:rsid w:val="00852445"/>
    <w:rsid w:val="00856C5A"/>
    <w:rsid w:val="008604AA"/>
    <w:rsid w:val="0086137D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7EDD"/>
    <w:rsid w:val="008A3445"/>
    <w:rsid w:val="008A4463"/>
    <w:rsid w:val="008A4913"/>
    <w:rsid w:val="008A5FCF"/>
    <w:rsid w:val="008A6134"/>
    <w:rsid w:val="008A62F7"/>
    <w:rsid w:val="008B20B7"/>
    <w:rsid w:val="008B392F"/>
    <w:rsid w:val="008B46EC"/>
    <w:rsid w:val="008C4464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4E18"/>
    <w:rsid w:val="009251A4"/>
    <w:rsid w:val="0092621B"/>
    <w:rsid w:val="00926C46"/>
    <w:rsid w:val="009329A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5AFC"/>
    <w:rsid w:val="0096758A"/>
    <w:rsid w:val="00972D38"/>
    <w:rsid w:val="009776AF"/>
    <w:rsid w:val="0097776E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61BD"/>
    <w:rsid w:val="009C7260"/>
    <w:rsid w:val="009D40C4"/>
    <w:rsid w:val="009D605D"/>
    <w:rsid w:val="009E1735"/>
    <w:rsid w:val="009E4084"/>
    <w:rsid w:val="009E4310"/>
    <w:rsid w:val="009E53C4"/>
    <w:rsid w:val="009E63A1"/>
    <w:rsid w:val="009F40AE"/>
    <w:rsid w:val="009F5D32"/>
    <w:rsid w:val="009F6647"/>
    <w:rsid w:val="009F7316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224A"/>
    <w:rsid w:val="00A236E9"/>
    <w:rsid w:val="00A26CEE"/>
    <w:rsid w:val="00A3458B"/>
    <w:rsid w:val="00A3532A"/>
    <w:rsid w:val="00A36051"/>
    <w:rsid w:val="00A364F7"/>
    <w:rsid w:val="00A4142B"/>
    <w:rsid w:val="00A42E28"/>
    <w:rsid w:val="00A451DD"/>
    <w:rsid w:val="00A50F1A"/>
    <w:rsid w:val="00A51F42"/>
    <w:rsid w:val="00A53AC7"/>
    <w:rsid w:val="00A5420B"/>
    <w:rsid w:val="00A54749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97898"/>
    <w:rsid w:val="00AA05AC"/>
    <w:rsid w:val="00AA1A31"/>
    <w:rsid w:val="00AA1DF7"/>
    <w:rsid w:val="00AA1EA6"/>
    <w:rsid w:val="00AA1FD6"/>
    <w:rsid w:val="00AB5351"/>
    <w:rsid w:val="00AB5FE1"/>
    <w:rsid w:val="00AC0152"/>
    <w:rsid w:val="00AC0DCD"/>
    <w:rsid w:val="00AC1426"/>
    <w:rsid w:val="00AC34F4"/>
    <w:rsid w:val="00AC3B58"/>
    <w:rsid w:val="00AC4209"/>
    <w:rsid w:val="00AC517A"/>
    <w:rsid w:val="00AD122D"/>
    <w:rsid w:val="00AD2966"/>
    <w:rsid w:val="00AD4442"/>
    <w:rsid w:val="00AD7061"/>
    <w:rsid w:val="00AD76AF"/>
    <w:rsid w:val="00AE3383"/>
    <w:rsid w:val="00AE501E"/>
    <w:rsid w:val="00AE53B5"/>
    <w:rsid w:val="00AE73CF"/>
    <w:rsid w:val="00AF0D0F"/>
    <w:rsid w:val="00AF2A44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5B2"/>
    <w:rsid w:val="00B769B1"/>
    <w:rsid w:val="00B80645"/>
    <w:rsid w:val="00B8445B"/>
    <w:rsid w:val="00B85C55"/>
    <w:rsid w:val="00B86DE5"/>
    <w:rsid w:val="00B87AB6"/>
    <w:rsid w:val="00B96B7B"/>
    <w:rsid w:val="00BA1201"/>
    <w:rsid w:val="00BA30FD"/>
    <w:rsid w:val="00BA4A41"/>
    <w:rsid w:val="00BA4AAE"/>
    <w:rsid w:val="00BA6932"/>
    <w:rsid w:val="00BA74DA"/>
    <w:rsid w:val="00BB30BC"/>
    <w:rsid w:val="00BB556E"/>
    <w:rsid w:val="00BB5627"/>
    <w:rsid w:val="00BC04B6"/>
    <w:rsid w:val="00BC1DFF"/>
    <w:rsid w:val="00BC6293"/>
    <w:rsid w:val="00BD4812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2029E"/>
    <w:rsid w:val="00C3063A"/>
    <w:rsid w:val="00C3086C"/>
    <w:rsid w:val="00C3177A"/>
    <w:rsid w:val="00C32AF8"/>
    <w:rsid w:val="00C3501B"/>
    <w:rsid w:val="00C36E78"/>
    <w:rsid w:val="00C37026"/>
    <w:rsid w:val="00C467F4"/>
    <w:rsid w:val="00C47637"/>
    <w:rsid w:val="00C51A25"/>
    <w:rsid w:val="00C51D0E"/>
    <w:rsid w:val="00C52354"/>
    <w:rsid w:val="00C52411"/>
    <w:rsid w:val="00C56B5B"/>
    <w:rsid w:val="00C64EC3"/>
    <w:rsid w:val="00C65B6F"/>
    <w:rsid w:val="00C70459"/>
    <w:rsid w:val="00C71329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5013"/>
    <w:rsid w:val="00CA7D18"/>
    <w:rsid w:val="00CB2CE6"/>
    <w:rsid w:val="00CB3D40"/>
    <w:rsid w:val="00CB4FB9"/>
    <w:rsid w:val="00CB5258"/>
    <w:rsid w:val="00CB545C"/>
    <w:rsid w:val="00CB6D24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F9A"/>
    <w:rsid w:val="00CD74E8"/>
    <w:rsid w:val="00CE1714"/>
    <w:rsid w:val="00CE7C13"/>
    <w:rsid w:val="00CF07D0"/>
    <w:rsid w:val="00CF7772"/>
    <w:rsid w:val="00D01019"/>
    <w:rsid w:val="00D05CAC"/>
    <w:rsid w:val="00D11534"/>
    <w:rsid w:val="00D1185A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7E1D"/>
    <w:rsid w:val="00D40EDA"/>
    <w:rsid w:val="00D42C68"/>
    <w:rsid w:val="00D44B7C"/>
    <w:rsid w:val="00D45D9C"/>
    <w:rsid w:val="00D45DF4"/>
    <w:rsid w:val="00D5074A"/>
    <w:rsid w:val="00D51FE0"/>
    <w:rsid w:val="00D54D12"/>
    <w:rsid w:val="00D63B44"/>
    <w:rsid w:val="00D64066"/>
    <w:rsid w:val="00D7140F"/>
    <w:rsid w:val="00D726CA"/>
    <w:rsid w:val="00D72B44"/>
    <w:rsid w:val="00D74451"/>
    <w:rsid w:val="00D756F8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4568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3FFC"/>
    <w:rsid w:val="00E572C9"/>
    <w:rsid w:val="00E61D32"/>
    <w:rsid w:val="00E6376F"/>
    <w:rsid w:val="00E65B10"/>
    <w:rsid w:val="00E66B23"/>
    <w:rsid w:val="00E70724"/>
    <w:rsid w:val="00E70BFD"/>
    <w:rsid w:val="00E711A4"/>
    <w:rsid w:val="00E74092"/>
    <w:rsid w:val="00E764E2"/>
    <w:rsid w:val="00E82F7C"/>
    <w:rsid w:val="00E857A8"/>
    <w:rsid w:val="00E85B36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4DD6"/>
    <w:rsid w:val="00EE7E20"/>
    <w:rsid w:val="00EF0B95"/>
    <w:rsid w:val="00EF2EEA"/>
    <w:rsid w:val="00EF391C"/>
    <w:rsid w:val="00EF5EEA"/>
    <w:rsid w:val="00EF68E8"/>
    <w:rsid w:val="00F02918"/>
    <w:rsid w:val="00F0480F"/>
    <w:rsid w:val="00F05086"/>
    <w:rsid w:val="00F053CE"/>
    <w:rsid w:val="00F066B0"/>
    <w:rsid w:val="00F07BBF"/>
    <w:rsid w:val="00F07C70"/>
    <w:rsid w:val="00F110B9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B9F"/>
    <w:rsid w:val="00F52ECF"/>
    <w:rsid w:val="00F53C7C"/>
    <w:rsid w:val="00F619CB"/>
    <w:rsid w:val="00F65F01"/>
    <w:rsid w:val="00F673E0"/>
    <w:rsid w:val="00F764E0"/>
    <w:rsid w:val="00F77612"/>
    <w:rsid w:val="00F8072B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D7E"/>
    <w:rsid w:val="00FD359F"/>
    <w:rsid w:val="00FD3BAA"/>
    <w:rsid w:val="00FD5BB3"/>
    <w:rsid w:val="00FE3569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AF56BD06-0A2C-44B3-A728-C4E70737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39F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A197-A81F-4319-A29F-57E96D2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Світлана А. Горбач</cp:lastModifiedBy>
  <cp:revision>16</cp:revision>
  <cp:lastPrinted>2025-08-07T12:15:00Z</cp:lastPrinted>
  <dcterms:created xsi:type="dcterms:W3CDTF">2025-08-01T12:12:00Z</dcterms:created>
  <dcterms:modified xsi:type="dcterms:W3CDTF">2025-09-17T12:47:00Z</dcterms:modified>
</cp:coreProperties>
</file>